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PEACEKEEPING IN ACTION:THE NAMIBIAN EXPERIENC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PEACEKEEPING IN ACTION:THE NAMIBI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1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UN PEACEKEEPING IN ACTION:THE NAMIBI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